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8F839" w14:textId="77777777" w:rsidR="00840AD8" w:rsidRDefault="00840AD8" w:rsidP="005B066C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IN"/>
        </w:rPr>
      </w:pPr>
    </w:p>
    <w:p w14:paraId="75077C3E" w14:textId="77777777" w:rsidR="00840AD8" w:rsidRDefault="00840AD8" w:rsidP="005B066C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IN"/>
        </w:rPr>
      </w:pPr>
    </w:p>
    <w:p w14:paraId="3B36590D" w14:textId="77777777" w:rsidR="00840AD8" w:rsidRDefault="00840AD8" w:rsidP="005B066C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IN"/>
        </w:rPr>
      </w:pPr>
    </w:p>
    <w:p w14:paraId="2F030B3C" w14:textId="77777777" w:rsidR="00840AD8" w:rsidRDefault="00840AD8" w:rsidP="005B066C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IN"/>
        </w:rPr>
      </w:pPr>
    </w:p>
    <w:p w14:paraId="22D2C987" w14:textId="77777777" w:rsidR="00840AD8" w:rsidRDefault="00840AD8" w:rsidP="005B066C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IN"/>
        </w:rPr>
      </w:pPr>
    </w:p>
    <w:p w14:paraId="44CA8C26" w14:textId="76E9FDE9" w:rsidR="005B066C" w:rsidRPr="002C78EB" w:rsidRDefault="005B066C" w:rsidP="005B066C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IN"/>
        </w:rPr>
      </w:pPr>
      <w:r w:rsidRPr="002C78EB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IN"/>
        </w:rPr>
        <w:t>V R Siddhartha E</w:t>
      </w:r>
      <w:r w:rsidR="002C78EB" w:rsidRPr="002C78EB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IN"/>
        </w:rPr>
        <w:t>ngineering College (Autonomous)</w:t>
      </w:r>
      <w:r w:rsidRPr="002C78EB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IN"/>
        </w:rPr>
        <w:t>: Vijayawada</w:t>
      </w:r>
    </w:p>
    <w:p w14:paraId="296F70B6" w14:textId="77777777" w:rsidR="005B066C" w:rsidRPr="002C78EB" w:rsidRDefault="005B066C" w:rsidP="005B066C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IN"/>
        </w:rPr>
      </w:pPr>
      <w:r w:rsidRPr="002C78EB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IN"/>
        </w:rPr>
        <w:t>Department of Electronics &amp; Communication Engineering</w:t>
      </w:r>
    </w:p>
    <w:p w14:paraId="3343C6F7" w14:textId="48634FD6" w:rsidR="005B066C" w:rsidRPr="002C78EB" w:rsidRDefault="005B066C" w:rsidP="005B066C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IN"/>
        </w:rPr>
      </w:pPr>
      <w:r w:rsidRPr="002C78EB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IN"/>
        </w:rPr>
        <w:t xml:space="preserve">GIST - Student </w:t>
      </w:r>
      <w:r w:rsidR="00BA4FE3" w:rsidRPr="002C78EB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IN"/>
        </w:rPr>
        <w:t>Internships:</w:t>
      </w:r>
      <w:r w:rsidR="0012030B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IN"/>
        </w:rPr>
        <w:t xml:space="preserve"> 2021-22</w:t>
      </w:r>
    </w:p>
    <w:p w14:paraId="3EF85CFB" w14:textId="77777777" w:rsidR="00D362AA" w:rsidRPr="002C78EB" w:rsidRDefault="00D362AA" w:rsidP="005B066C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IN"/>
        </w:rPr>
      </w:pP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1242"/>
        <w:gridCol w:w="851"/>
        <w:gridCol w:w="5462"/>
        <w:gridCol w:w="1530"/>
      </w:tblGrid>
      <w:tr w:rsidR="005B066C" w:rsidRPr="00E15384" w14:paraId="3D720A0C" w14:textId="77777777" w:rsidTr="00CF0994">
        <w:trPr>
          <w:jc w:val="center"/>
        </w:trPr>
        <w:tc>
          <w:tcPr>
            <w:tcW w:w="1242" w:type="dxa"/>
          </w:tcPr>
          <w:p w14:paraId="4A34CB32" w14:textId="77777777" w:rsidR="005B066C" w:rsidRPr="00E15384" w:rsidRDefault="005B066C" w:rsidP="005B06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  <w:t>Academic Year</w:t>
            </w:r>
          </w:p>
        </w:tc>
        <w:tc>
          <w:tcPr>
            <w:tcW w:w="851" w:type="dxa"/>
          </w:tcPr>
          <w:p w14:paraId="6664125B" w14:textId="77777777" w:rsidR="005B066C" w:rsidRPr="00E15384" w:rsidRDefault="005B066C" w:rsidP="005B06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  <w:t>Sl. No</w:t>
            </w:r>
          </w:p>
        </w:tc>
        <w:tc>
          <w:tcPr>
            <w:tcW w:w="5462" w:type="dxa"/>
          </w:tcPr>
          <w:p w14:paraId="28211B0E" w14:textId="77777777" w:rsidR="005B066C" w:rsidRPr="00E15384" w:rsidRDefault="005B066C" w:rsidP="005B06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  <w:t>Industry</w:t>
            </w:r>
          </w:p>
        </w:tc>
        <w:tc>
          <w:tcPr>
            <w:tcW w:w="1530" w:type="dxa"/>
          </w:tcPr>
          <w:p w14:paraId="1917B471" w14:textId="77777777" w:rsidR="005B066C" w:rsidRPr="00E15384" w:rsidRDefault="005B066C" w:rsidP="005B06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  <w:t>No. of Students</w:t>
            </w:r>
          </w:p>
        </w:tc>
      </w:tr>
      <w:tr w:rsidR="00DA5FBD" w:rsidRPr="00E15384" w14:paraId="59707D38" w14:textId="77777777" w:rsidTr="00C84967">
        <w:trPr>
          <w:jc w:val="center"/>
        </w:trPr>
        <w:tc>
          <w:tcPr>
            <w:tcW w:w="1242" w:type="dxa"/>
            <w:vMerge w:val="restart"/>
          </w:tcPr>
          <w:p w14:paraId="4B5F2824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1C93D010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6DA1A743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6D9AB10B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6286EF00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6D8BC484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25FEDCEA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3D6DB248" w14:textId="77777777" w:rsidR="00DA5FBD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0B89F386" w14:textId="77777777" w:rsidR="00840AD8" w:rsidRDefault="00840AD8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465006FD" w14:textId="77777777" w:rsidR="00840AD8" w:rsidRDefault="00840AD8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0728F14E" w14:textId="77777777" w:rsidR="00840AD8" w:rsidRDefault="00840AD8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48BDE533" w14:textId="77777777" w:rsidR="00840AD8" w:rsidRDefault="00840AD8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380EA148" w14:textId="77777777" w:rsidR="00840AD8" w:rsidRDefault="00840AD8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6240E03B" w14:textId="77777777" w:rsidR="00840AD8" w:rsidRPr="00E15384" w:rsidRDefault="00840AD8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bookmarkStart w:id="0" w:name="_GoBack"/>
            <w:bookmarkEnd w:id="0"/>
          </w:p>
          <w:p w14:paraId="345D539E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7B5D979B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3ED6AB66" w14:textId="2B507E9E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  <w:t>2021-22</w:t>
            </w:r>
          </w:p>
        </w:tc>
        <w:tc>
          <w:tcPr>
            <w:tcW w:w="851" w:type="dxa"/>
          </w:tcPr>
          <w:p w14:paraId="4C7A3036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06985E63" w14:textId="5091E9D4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ech</w:t>
            </w:r>
            <w:proofErr w:type="spellEnd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Learning</w:t>
            </w:r>
          </w:p>
        </w:tc>
        <w:tc>
          <w:tcPr>
            <w:tcW w:w="1530" w:type="dxa"/>
            <w:vAlign w:val="bottom"/>
          </w:tcPr>
          <w:p w14:paraId="1E69BC7B" w14:textId="3E46A783" w:rsidR="00DA5FBD" w:rsidRPr="00E15384" w:rsidRDefault="00EA1F72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C84967" w:rsidRPr="00E15384" w14:paraId="7AA743B4" w14:textId="77777777" w:rsidTr="00C84967">
        <w:trPr>
          <w:jc w:val="center"/>
        </w:trPr>
        <w:tc>
          <w:tcPr>
            <w:tcW w:w="1242" w:type="dxa"/>
            <w:vMerge/>
          </w:tcPr>
          <w:p w14:paraId="734EBE40" w14:textId="77777777" w:rsidR="00C84967" w:rsidRPr="00E15384" w:rsidRDefault="00C84967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2EE5A180" w14:textId="77777777" w:rsidR="00C84967" w:rsidRPr="00E15384" w:rsidRDefault="00C84967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3A7175E8" w14:textId="7DDA48B7" w:rsidR="00C84967" w:rsidRPr="00E15384" w:rsidRDefault="00C84967" w:rsidP="00120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Skills</w:t>
            </w:r>
            <w:proofErr w:type="spellEnd"/>
            <w:r w:rsidRPr="00C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ICTE</w:t>
            </w:r>
          </w:p>
        </w:tc>
        <w:tc>
          <w:tcPr>
            <w:tcW w:w="1530" w:type="dxa"/>
            <w:vAlign w:val="bottom"/>
          </w:tcPr>
          <w:p w14:paraId="2DC506EB" w14:textId="3AD61AD4" w:rsidR="00C84967" w:rsidRPr="00E15384" w:rsidRDefault="00EA1F72" w:rsidP="00120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A5FBD" w:rsidRPr="00E15384" w14:paraId="368B7EBE" w14:textId="77777777" w:rsidTr="00C84967">
        <w:trPr>
          <w:jc w:val="center"/>
        </w:trPr>
        <w:tc>
          <w:tcPr>
            <w:tcW w:w="1242" w:type="dxa"/>
            <w:vMerge/>
          </w:tcPr>
          <w:p w14:paraId="4D0B0789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3B2CF9F2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477D9753" w14:textId="10347E83" w:rsidR="00DA5FBD" w:rsidRPr="00E15384" w:rsidRDefault="00DA5FBD" w:rsidP="00120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Central Railway</w:t>
            </w:r>
          </w:p>
        </w:tc>
        <w:tc>
          <w:tcPr>
            <w:tcW w:w="1530" w:type="dxa"/>
            <w:vAlign w:val="bottom"/>
          </w:tcPr>
          <w:p w14:paraId="38231FE6" w14:textId="4277A102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A5FBD" w:rsidRPr="00E15384" w14:paraId="27FF457E" w14:textId="77777777" w:rsidTr="00C84967">
        <w:trPr>
          <w:jc w:val="center"/>
        </w:trPr>
        <w:tc>
          <w:tcPr>
            <w:tcW w:w="1242" w:type="dxa"/>
            <w:vMerge/>
          </w:tcPr>
          <w:p w14:paraId="0869CBE4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5DBF967C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19FD0528" w14:textId="00E23FAD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zant</w:t>
            </w:r>
          </w:p>
        </w:tc>
        <w:tc>
          <w:tcPr>
            <w:tcW w:w="1530" w:type="dxa"/>
            <w:vAlign w:val="bottom"/>
          </w:tcPr>
          <w:p w14:paraId="1ABB8C3A" w14:textId="6C3C3005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A5FBD" w:rsidRPr="00E15384" w14:paraId="06364B1E" w14:textId="77777777" w:rsidTr="00C84967">
        <w:trPr>
          <w:jc w:val="center"/>
        </w:trPr>
        <w:tc>
          <w:tcPr>
            <w:tcW w:w="1242" w:type="dxa"/>
            <w:vMerge/>
          </w:tcPr>
          <w:p w14:paraId="62DADAFE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0110397D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667A2382" w14:textId="3440406A" w:rsidR="00DA5FBD" w:rsidRPr="00E15384" w:rsidRDefault="00DA5FBD" w:rsidP="00120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ech</w:t>
            </w:r>
            <w:proofErr w:type="spellEnd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tions</w:t>
            </w:r>
          </w:p>
        </w:tc>
        <w:tc>
          <w:tcPr>
            <w:tcW w:w="1530" w:type="dxa"/>
            <w:vAlign w:val="bottom"/>
          </w:tcPr>
          <w:p w14:paraId="76B12DC8" w14:textId="6C83E6C1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A5FBD" w:rsidRPr="00E15384" w14:paraId="384CA00D" w14:textId="77777777" w:rsidTr="00C84967">
        <w:trPr>
          <w:jc w:val="center"/>
        </w:trPr>
        <w:tc>
          <w:tcPr>
            <w:tcW w:w="1242" w:type="dxa"/>
            <w:vMerge/>
          </w:tcPr>
          <w:p w14:paraId="5AD8C217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489AC838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74FFDA57" w14:textId="5E3843F0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stop</w:t>
            </w:r>
          </w:p>
        </w:tc>
        <w:tc>
          <w:tcPr>
            <w:tcW w:w="1530" w:type="dxa"/>
            <w:vAlign w:val="bottom"/>
          </w:tcPr>
          <w:p w14:paraId="16683F2F" w14:textId="4D50D2AA" w:rsidR="00DA5FBD" w:rsidRPr="00E15384" w:rsidRDefault="00C84967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A1F72" w:rsidRPr="00E15384" w14:paraId="45B1EBDD" w14:textId="77777777" w:rsidTr="00C84967">
        <w:trPr>
          <w:jc w:val="center"/>
        </w:trPr>
        <w:tc>
          <w:tcPr>
            <w:tcW w:w="1242" w:type="dxa"/>
            <w:vMerge/>
          </w:tcPr>
          <w:p w14:paraId="3DCB2918" w14:textId="77777777" w:rsidR="00EA1F72" w:rsidRPr="00E15384" w:rsidRDefault="00EA1F72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35F44C9F" w14:textId="77777777" w:rsidR="00EA1F72" w:rsidRPr="00E15384" w:rsidRDefault="00EA1F72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782C2D80" w14:textId="4764167C" w:rsidR="00EA1F72" w:rsidRPr="00E15384" w:rsidRDefault="00EA1F72" w:rsidP="00120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ven Silicon</w:t>
            </w:r>
          </w:p>
        </w:tc>
        <w:tc>
          <w:tcPr>
            <w:tcW w:w="1530" w:type="dxa"/>
            <w:vAlign w:val="bottom"/>
          </w:tcPr>
          <w:p w14:paraId="51DA7B1D" w14:textId="65BF7B32" w:rsidR="00EA1F72" w:rsidRDefault="00EA1F72" w:rsidP="00120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A5FBD" w:rsidRPr="00E15384" w14:paraId="2410404E" w14:textId="77777777" w:rsidTr="00C84967">
        <w:trPr>
          <w:jc w:val="center"/>
        </w:trPr>
        <w:tc>
          <w:tcPr>
            <w:tcW w:w="1242" w:type="dxa"/>
            <w:vMerge/>
          </w:tcPr>
          <w:p w14:paraId="6EA4F27A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48F737C4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4F23475F" w14:textId="2D7265DC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S</w:t>
            </w:r>
          </w:p>
        </w:tc>
        <w:tc>
          <w:tcPr>
            <w:tcW w:w="1530" w:type="dxa"/>
            <w:vAlign w:val="bottom"/>
          </w:tcPr>
          <w:p w14:paraId="1775FA4E" w14:textId="42299333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A5FBD" w:rsidRPr="00E15384" w14:paraId="232F1D79" w14:textId="77777777" w:rsidTr="00C84967">
        <w:trPr>
          <w:jc w:val="center"/>
        </w:trPr>
        <w:tc>
          <w:tcPr>
            <w:tcW w:w="1242" w:type="dxa"/>
            <w:vMerge/>
          </w:tcPr>
          <w:p w14:paraId="1E7FAC22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22FB45E2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1CB4A50D" w14:textId="4C160836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al Coding Research Innovation</w:t>
            </w:r>
          </w:p>
        </w:tc>
        <w:tc>
          <w:tcPr>
            <w:tcW w:w="1530" w:type="dxa"/>
            <w:vAlign w:val="bottom"/>
          </w:tcPr>
          <w:p w14:paraId="592CB52B" w14:textId="0563DE50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A5FBD" w:rsidRPr="00E15384" w14:paraId="7DF7A5B0" w14:textId="77777777" w:rsidTr="00C84967">
        <w:trPr>
          <w:jc w:val="center"/>
        </w:trPr>
        <w:tc>
          <w:tcPr>
            <w:tcW w:w="1242" w:type="dxa"/>
            <w:vMerge/>
          </w:tcPr>
          <w:p w14:paraId="56F2C0D3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39DC442E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52307745" w14:textId="32FC3B2A" w:rsidR="00DA5FBD" w:rsidRPr="00E15384" w:rsidRDefault="00DA5FBD" w:rsidP="00120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hu</w:t>
            </w:r>
            <w:proofErr w:type="spellEnd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chnology Solutions India </w:t>
            </w:r>
            <w:proofErr w:type="spellStart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t</w:t>
            </w:r>
            <w:proofErr w:type="spellEnd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td</w:t>
            </w:r>
          </w:p>
        </w:tc>
        <w:tc>
          <w:tcPr>
            <w:tcW w:w="1530" w:type="dxa"/>
            <w:vAlign w:val="bottom"/>
          </w:tcPr>
          <w:p w14:paraId="285C74C0" w14:textId="09819E45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A5FBD" w:rsidRPr="00E15384" w14:paraId="1DF27A03" w14:textId="77777777" w:rsidTr="00C84967">
        <w:trPr>
          <w:jc w:val="center"/>
        </w:trPr>
        <w:tc>
          <w:tcPr>
            <w:tcW w:w="1242" w:type="dxa"/>
            <w:vMerge/>
          </w:tcPr>
          <w:p w14:paraId="618A5F2E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147258B5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01C1C7F0" w14:textId="6B1C1700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arys</w:t>
            </w:r>
            <w:proofErr w:type="spellEnd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vate Limited</w:t>
            </w:r>
          </w:p>
        </w:tc>
        <w:tc>
          <w:tcPr>
            <w:tcW w:w="1530" w:type="dxa"/>
            <w:vAlign w:val="bottom"/>
          </w:tcPr>
          <w:p w14:paraId="021FEDCD" w14:textId="56A98755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A5FBD" w:rsidRPr="00E15384" w14:paraId="00381F4A" w14:textId="77777777" w:rsidTr="00C84967">
        <w:trPr>
          <w:jc w:val="center"/>
        </w:trPr>
        <w:tc>
          <w:tcPr>
            <w:tcW w:w="1242" w:type="dxa"/>
            <w:vMerge/>
          </w:tcPr>
          <w:p w14:paraId="7A3F99D3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74FD3CEB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3216FA95" w14:textId="2BC309EC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uple</w:t>
            </w:r>
            <w:proofErr w:type="spellEnd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chnologies</w:t>
            </w:r>
          </w:p>
        </w:tc>
        <w:tc>
          <w:tcPr>
            <w:tcW w:w="1530" w:type="dxa"/>
            <w:vAlign w:val="bottom"/>
          </w:tcPr>
          <w:p w14:paraId="3697FFAB" w14:textId="346CC704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5FBD" w:rsidRPr="00E15384" w14:paraId="70B9A627" w14:textId="77777777" w:rsidTr="00C84967">
        <w:trPr>
          <w:jc w:val="center"/>
        </w:trPr>
        <w:tc>
          <w:tcPr>
            <w:tcW w:w="1242" w:type="dxa"/>
            <w:vMerge/>
          </w:tcPr>
          <w:p w14:paraId="59EC5716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5AD5C626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561F93DE" w14:textId="5D15AF4D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n servers</w:t>
            </w:r>
          </w:p>
        </w:tc>
        <w:tc>
          <w:tcPr>
            <w:tcW w:w="1530" w:type="dxa"/>
            <w:vAlign w:val="bottom"/>
          </w:tcPr>
          <w:p w14:paraId="1478935A" w14:textId="16A14E9B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A5FBD" w:rsidRPr="00E15384" w14:paraId="426AFCA8" w14:textId="77777777" w:rsidTr="00C84967">
        <w:trPr>
          <w:jc w:val="center"/>
        </w:trPr>
        <w:tc>
          <w:tcPr>
            <w:tcW w:w="1242" w:type="dxa"/>
            <w:vMerge/>
          </w:tcPr>
          <w:p w14:paraId="5FB75500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1744C1CF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43CBEFC0" w14:textId="6346E386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movidu</w:t>
            </w:r>
            <w:proofErr w:type="spellEnd"/>
          </w:p>
        </w:tc>
        <w:tc>
          <w:tcPr>
            <w:tcW w:w="1530" w:type="dxa"/>
            <w:vAlign w:val="bottom"/>
          </w:tcPr>
          <w:p w14:paraId="01B97285" w14:textId="7FF2223E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5FBD" w:rsidRPr="00E15384" w14:paraId="2CE8A314" w14:textId="77777777" w:rsidTr="00C84967">
        <w:trPr>
          <w:jc w:val="center"/>
        </w:trPr>
        <w:tc>
          <w:tcPr>
            <w:tcW w:w="1242" w:type="dxa"/>
            <w:vMerge/>
          </w:tcPr>
          <w:p w14:paraId="6E4CADA9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0EAF117A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6D3E2A24" w14:textId="55F8D663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 Tech Solutions</w:t>
            </w:r>
          </w:p>
        </w:tc>
        <w:tc>
          <w:tcPr>
            <w:tcW w:w="1530" w:type="dxa"/>
            <w:vAlign w:val="bottom"/>
          </w:tcPr>
          <w:p w14:paraId="04E3A975" w14:textId="7294D25B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5FBD" w:rsidRPr="00E15384" w14:paraId="22DDC981" w14:textId="77777777" w:rsidTr="00C84967">
        <w:trPr>
          <w:jc w:val="center"/>
        </w:trPr>
        <w:tc>
          <w:tcPr>
            <w:tcW w:w="1242" w:type="dxa"/>
            <w:vMerge/>
          </w:tcPr>
          <w:p w14:paraId="122B9D43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2E3CCE16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6DBAE50D" w14:textId="6B7AB614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logics</w:t>
            </w:r>
            <w:proofErr w:type="spellEnd"/>
          </w:p>
        </w:tc>
        <w:tc>
          <w:tcPr>
            <w:tcW w:w="1530" w:type="dxa"/>
            <w:vAlign w:val="bottom"/>
          </w:tcPr>
          <w:p w14:paraId="35F2135E" w14:textId="109CEE87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5FBD" w:rsidRPr="00E15384" w14:paraId="6E00908D" w14:textId="77777777" w:rsidTr="00C84967">
        <w:trPr>
          <w:jc w:val="center"/>
        </w:trPr>
        <w:tc>
          <w:tcPr>
            <w:tcW w:w="1242" w:type="dxa"/>
            <w:vMerge/>
          </w:tcPr>
          <w:p w14:paraId="4BF382FB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57F4BCC9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62FB508C" w14:textId="50B746BD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labs</w:t>
            </w:r>
            <w:proofErr w:type="spellEnd"/>
          </w:p>
        </w:tc>
        <w:tc>
          <w:tcPr>
            <w:tcW w:w="1530" w:type="dxa"/>
            <w:vAlign w:val="bottom"/>
          </w:tcPr>
          <w:p w14:paraId="5E4DE96B" w14:textId="01728CAC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5FBD" w:rsidRPr="00E15384" w14:paraId="25074BE5" w14:textId="77777777" w:rsidTr="00C84967">
        <w:trPr>
          <w:jc w:val="center"/>
        </w:trPr>
        <w:tc>
          <w:tcPr>
            <w:tcW w:w="1242" w:type="dxa"/>
            <w:vMerge/>
          </w:tcPr>
          <w:p w14:paraId="6E849DD2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70A765D7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60FAE051" w14:textId="557C1AE7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tusa</w:t>
            </w:r>
            <w:proofErr w:type="spellEnd"/>
          </w:p>
        </w:tc>
        <w:tc>
          <w:tcPr>
            <w:tcW w:w="1530" w:type="dxa"/>
            <w:vAlign w:val="bottom"/>
          </w:tcPr>
          <w:p w14:paraId="137C5CF8" w14:textId="2C7F048F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84967" w:rsidRPr="00E15384" w14:paraId="76034E04" w14:textId="77777777" w:rsidTr="00C84967">
        <w:trPr>
          <w:jc w:val="center"/>
        </w:trPr>
        <w:tc>
          <w:tcPr>
            <w:tcW w:w="1242" w:type="dxa"/>
            <w:vMerge/>
          </w:tcPr>
          <w:p w14:paraId="3A9EEB86" w14:textId="77777777" w:rsidR="00C84967" w:rsidRPr="00E15384" w:rsidRDefault="00C84967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7DBE3863" w14:textId="77777777" w:rsidR="00C84967" w:rsidRPr="00E15384" w:rsidRDefault="00C84967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05861D76" w14:textId="7B72D7E4" w:rsidR="00C84967" w:rsidRPr="00E15384" w:rsidRDefault="00C84967" w:rsidP="00120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gemini</w:t>
            </w:r>
          </w:p>
        </w:tc>
        <w:tc>
          <w:tcPr>
            <w:tcW w:w="1530" w:type="dxa"/>
            <w:vAlign w:val="bottom"/>
          </w:tcPr>
          <w:p w14:paraId="0524F623" w14:textId="7FD12F79" w:rsidR="00C84967" w:rsidRPr="00E15384" w:rsidRDefault="00C84967" w:rsidP="00120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5FBD" w:rsidRPr="00E15384" w14:paraId="301DC4FF" w14:textId="77777777" w:rsidTr="00C84967">
        <w:trPr>
          <w:jc w:val="center"/>
        </w:trPr>
        <w:tc>
          <w:tcPr>
            <w:tcW w:w="1242" w:type="dxa"/>
            <w:vMerge/>
          </w:tcPr>
          <w:p w14:paraId="7E16F76C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521EE2CB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05EF69A1" w14:textId="3E8689AD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SDC</w:t>
            </w:r>
          </w:p>
        </w:tc>
        <w:tc>
          <w:tcPr>
            <w:tcW w:w="1530" w:type="dxa"/>
            <w:vAlign w:val="bottom"/>
          </w:tcPr>
          <w:p w14:paraId="4CB3FDD5" w14:textId="5B61F0DE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FBD" w:rsidRPr="00E15384" w14:paraId="14F3630D" w14:textId="77777777" w:rsidTr="00C84967">
        <w:trPr>
          <w:jc w:val="center"/>
        </w:trPr>
        <w:tc>
          <w:tcPr>
            <w:tcW w:w="1242" w:type="dxa"/>
            <w:vMerge/>
          </w:tcPr>
          <w:p w14:paraId="6623E176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098D5E70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0F6C97C0" w14:textId="7294D5A1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teans</w:t>
            </w:r>
            <w:proofErr w:type="spellEnd"/>
          </w:p>
        </w:tc>
        <w:tc>
          <w:tcPr>
            <w:tcW w:w="1530" w:type="dxa"/>
            <w:vAlign w:val="bottom"/>
          </w:tcPr>
          <w:p w14:paraId="540668E8" w14:textId="3C720134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FBD" w:rsidRPr="00E15384" w14:paraId="2DFF44D1" w14:textId="77777777" w:rsidTr="00C84967">
        <w:trPr>
          <w:jc w:val="center"/>
        </w:trPr>
        <w:tc>
          <w:tcPr>
            <w:tcW w:w="1242" w:type="dxa"/>
            <w:vMerge/>
          </w:tcPr>
          <w:p w14:paraId="62E77540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648A0C3D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1F0460E5" w14:textId="62CA02E3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SNL</w:t>
            </w:r>
          </w:p>
        </w:tc>
        <w:tc>
          <w:tcPr>
            <w:tcW w:w="1530" w:type="dxa"/>
            <w:vAlign w:val="bottom"/>
          </w:tcPr>
          <w:p w14:paraId="0605F7C7" w14:textId="23BB27E7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FBD" w:rsidRPr="00E15384" w14:paraId="31618CB1" w14:textId="77777777" w:rsidTr="00C84967">
        <w:trPr>
          <w:jc w:val="center"/>
        </w:trPr>
        <w:tc>
          <w:tcPr>
            <w:tcW w:w="1242" w:type="dxa"/>
            <w:vMerge/>
          </w:tcPr>
          <w:p w14:paraId="582BAA3C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1E2EA8B3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7F0A99E3" w14:textId="5989C140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T Academy</w:t>
            </w:r>
          </w:p>
        </w:tc>
        <w:tc>
          <w:tcPr>
            <w:tcW w:w="1530" w:type="dxa"/>
            <w:vAlign w:val="bottom"/>
          </w:tcPr>
          <w:p w14:paraId="54BEA8E0" w14:textId="49E47486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FBD" w:rsidRPr="00E15384" w14:paraId="50E454C4" w14:textId="77777777" w:rsidTr="00C84967">
        <w:trPr>
          <w:jc w:val="center"/>
        </w:trPr>
        <w:tc>
          <w:tcPr>
            <w:tcW w:w="1242" w:type="dxa"/>
            <w:vMerge/>
          </w:tcPr>
          <w:p w14:paraId="164E930D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5F6C06FA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4E5499EF" w14:textId="6569D1FE" w:rsidR="00DA5FBD" w:rsidRPr="00E15384" w:rsidRDefault="00DA5FBD" w:rsidP="0012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God Block</w:t>
            </w:r>
          </w:p>
        </w:tc>
        <w:tc>
          <w:tcPr>
            <w:tcW w:w="1530" w:type="dxa"/>
            <w:vAlign w:val="bottom"/>
          </w:tcPr>
          <w:p w14:paraId="1EA23BFE" w14:textId="3A26FFC7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FBD" w:rsidRPr="00E15384" w14:paraId="3E4DC222" w14:textId="77777777" w:rsidTr="00C84967">
        <w:trPr>
          <w:jc w:val="center"/>
        </w:trPr>
        <w:tc>
          <w:tcPr>
            <w:tcW w:w="1242" w:type="dxa"/>
            <w:vMerge/>
          </w:tcPr>
          <w:p w14:paraId="2C0BC54E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5A9D11CF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56C10F2F" w14:textId="7FF93FAE" w:rsidR="00DA5FBD" w:rsidRPr="00E15384" w:rsidRDefault="00DA5FBD" w:rsidP="00120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parks Foundation</w:t>
            </w:r>
          </w:p>
        </w:tc>
        <w:tc>
          <w:tcPr>
            <w:tcW w:w="1530" w:type="dxa"/>
            <w:vAlign w:val="bottom"/>
          </w:tcPr>
          <w:p w14:paraId="477067DF" w14:textId="430E60FF" w:rsidR="00DA5FBD" w:rsidRPr="00E15384" w:rsidRDefault="00DA5FBD" w:rsidP="001203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FBD" w:rsidRPr="00E15384" w14:paraId="2AD7CA7C" w14:textId="77777777" w:rsidTr="00C84967">
        <w:trPr>
          <w:jc w:val="center"/>
        </w:trPr>
        <w:tc>
          <w:tcPr>
            <w:tcW w:w="1242" w:type="dxa"/>
            <w:vMerge/>
          </w:tcPr>
          <w:p w14:paraId="36D5C535" w14:textId="77777777" w:rsidR="00DA5FBD" w:rsidRPr="00E15384" w:rsidRDefault="00DA5FBD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41FB5713" w14:textId="77777777" w:rsidR="00DA5FBD" w:rsidRPr="00E15384" w:rsidRDefault="00DA5FBD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62483F0E" w14:textId="76998E71" w:rsidR="00DA5FBD" w:rsidRPr="00E15384" w:rsidRDefault="00DA5FBD" w:rsidP="00120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Hyderabad</w:t>
            </w:r>
          </w:p>
        </w:tc>
        <w:tc>
          <w:tcPr>
            <w:tcW w:w="1530" w:type="dxa"/>
            <w:vAlign w:val="bottom"/>
          </w:tcPr>
          <w:p w14:paraId="08A7DD0C" w14:textId="5574F952" w:rsidR="00DA5FBD" w:rsidRPr="00C84967" w:rsidRDefault="00DA5FBD" w:rsidP="00120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967" w:rsidRPr="00E15384" w14:paraId="113BA9F9" w14:textId="77777777" w:rsidTr="00C84967">
        <w:trPr>
          <w:jc w:val="center"/>
        </w:trPr>
        <w:tc>
          <w:tcPr>
            <w:tcW w:w="1242" w:type="dxa"/>
            <w:vMerge/>
          </w:tcPr>
          <w:p w14:paraId="489C321F" w14:textId="77777777" w:rsidR="00C84967" w:rsidRPr="00E15384" w:rsidRDefault="00C84967" w:rsidP="001203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2B3B9EBA" w14:textId="77777777" w:rsidR="00C84967" w:rsidRPr="00E15384" w:rsidRDefault="00C84967" w:rsidP="001203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2944FE11" w14:textId="05B5DE37" w:rsidR="00C84967" w:rsidRPr="00E15384" w:rsidRDefault="00C84967" w:rsidP="00120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shala</w:t>
            </w:r>
            <w:proofErr w:type="spellEnd"/>
          </w:p>
        </w:tc>
        <w:tc>
          <w:tcPr>
            <w:tcW w:w="1530" w:type="dxa"/>
            <w:vAlign w:val="bottom"/>
          </w:tcPr>
          <w:p w14:paraId="56D3AA5E" w14:textId="2D1AA8D7" w:rsidR="00C84967" w:rsidRPr="00E15384" w:rsidRDefault="00C84967" w:rsidP="00120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FBD" w:rsidRPr="00E15384" w14:paraId="30976782" w14:textId="77777777" w:rsidTr="00C84967">
        <w:trPr>
          <w:jc w:val="center"/>
        </w:trPr>
        <w:tc>
          <w:tcPr>
            <w:tcW w:w="1242" w:type="dxa"/>
            <w:vMerge/>
          </w:tcPr>
          <w:p w14:paraId="73D859BC" w14:textId="77777777" w:rsidR="00DA5FBD" w:rsidRPr="00E15384" w:rsidRDefault="00DA5FBD" w:rsidP="00DA5FB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4DF77164" w14:textId="77777777" w:rsidR="00DA5FBD" w:rsidRPr="00E15384" w:rsidRDefault="00DA5FBD" w:rsidP="00DA5F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28C5D8FB" w14:textId="4AA17E44" w:rsidR="00DA5FBD" w:rsidRPr="00E15384" w:rsidRDefault="00DA5FBD" w:rsidP="00DA5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Instruments Innovation Center</w:t>
            </w:r>
          </w:p>
        </w:tc>
        <w:tc>
          <w:tcPr>
            <w:tcW w:w="1530" w:type="dxa"/>
            <w:vAlign w:val="bottom"/>
          </w:tcPr>
          <w:p w14:paraId="4921CBE2" w14:textId="3075DEC8" w:rsidR="00DA5FBD" w:rsidRPr="00E15384" w:rsidRDefault="00DA5FBD" w:rsidP="00DA5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51A4" w:rsidRPr="00E15384" w14:paraId="5E4DBC38" w14:textId="77777777" w:rsidTr="00C84967">
        <w:trPr>
          <w:jc w:val="center"/>
        </w:trPr>
        <w:tc>
          <w:tcPr>
            <w:tcW w:w="1242" w:type="dxa"/>
            <w:vMerge/>
          </w:tcPr>
          <w:p w14:paraId="1E3CFA4B" w14:textId="77777777" w:rsidR="009C51A4" w:rsidRPr="00E15384" w:rsidRDefault="009C51A4" w:rsidP="00DA5FB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245AD887" w14:textId="77777777" w:rsidR="009C51A4" w:rsidRPr="00E15384" w:rsidRDefault="009C51A4" w:rsidP="00DA5F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4C317F3F" w14:textId="1D96F3E4" w:rsidR="009C51A4" w:rsidRPr="00C84967" w:rsidRDefault="009C51A4" w:rsidP="00DA5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 Vertex</w:t>
            </w:r>
          </w:p>
        </w:tc>
        <w:tc>
          <w:tcPr>
            <w:tcW w:w="1530" w:type="dxa"/>
            <w:vAlign w:val="bottom"/>
          </w:tcPr>
          <w:p w14:paraId="21EB6350" w14:textId="43172A19" w:rsidR="009C51A4" w:rsidRPr="00C84967" w:rsidRDefault="009C51A4" w:rsidP="00DA5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FBD" w:rsidRPr="00E15384" w14:paraId="75EEF66A" w14:textId="77777777" w:rsidTr="00C84967">
        <w:trPr>
          <w:jc w:val="center"/>
        </w:trPr>
        <w:tc>
          <w:tcPr>
            <w:tcW w:w="1242" w:type="dxa"/>
            <w:vMerge/>
          </w:tcPr>
          <w:p w14:paraId="5B723764" w14:textId="77777777" w:rsidR="00DA5FBD" w:rsidRPr="00E15384" w:rsidRDefault="00DA5FBD" w:rsidP="00DA5FB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47C3D5F6" w14:textId="77777777" w:rsidR="00DA5FBD" w:rsidRPr="00E15384" w:rsidRDefault="00DA5FBD" w:rsidP="00DA5F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3EF42804" w14:textId="34F05D99" w:rsidR="00DA5FBD" w:rsidRPr="00E15384" w:rsidRDefault="00DA5FBD" w:rsidP="00DA5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Knower</w:t>
            </w:r>
          </w:p>
        </w:tc>
        <w:tc>
          <w:tcPr>
            <w:tcW w:w="1530" w:type="dxa"/>
            <w:vAlign w:val="bottom"/>
          </w:tcPr>
          <w:p w14:paraId="37AFFFA4" w14:textId="0443803E" w:rsidR="00DA5FBD" w:rsidRPr="00E15384" w:rsidRDefault="00DA5FBD" w:rsidP="00DA5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5FBD" w:rsidRPr="00E15384" w14:paraId="45ECB3A4" w14:textId="77777777" w:rsidTr="00C84967">
        <w:trPr>
          <w:jc w:val="center"/>
        </w:trPr>
        <w:tc>
          <w:tcPr>
            <w:tcW w:w="1242" w:type="dxa"/>
            <w:vMerge/>
          </w:tcPr>
          <w:p w14:paraId="3E6CC5C6" w14:textId="77777777" w:rsidR="00DA5FBD" w:rsidRPr="00E15384" w:rsidRDefault="00DA5FBD" w:rsidP="00DA5FB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6DEC0469" w14:textId="77777777" w:rsidR="00DA5FBD" w:rsidRPr="00E15384" w:rsidRDefault="00DA5FBD" w:rsidP="00DA5F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127214ED" w14:textId="2C9B6CD8" w:rsidR="00DA5FBD" w:rsidRPr="00E15384" w:rsidRDefault="00DA5FBD" w:rsidP="00DA5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Systems</w:t>
            </w:r>
            <w:proofErr w:type="spellEnd"/>
          </w:p>
        </w:tc>
        <w:tc>
          <w:tcPr>
            <w:tcW w:w="1530" w:type="dxa"/>
            <w:vAlign w:val="bottom"/>
          </w:tcPr>
          <w:p w14:paraId="3D99876A" w14:textId="1318962A" w:rsidR="00DA5FBD" w:rsidRPr="00E15384" w:rsidRDefault="00C84967" w:rsidP="00DA5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4967" w:rsidRPr="00E15384" w14:paraId="1F14CF42" w14:textId="77777777" w:rsidTr="00C84967">
        <w:trPr>
          <w:jc w:val="center"/>
        </w:trPr>
        <w:tc>
          <w:tcPr>
            <w:tcW w:w="1242" w:type="dxa"/>
            <w:vMerge/>
          </w:tcPr>
          <w:p w14:paraId="57AD2481" w14:textId="77777777" w:rsidR="00C84967" w:rsidRPr="00E15384" w:rsidRDefault="00C84967" w:rsidP="00DA5FB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285E56B6" w14:textId="77777777" w:rsidR="00C84967" w:rsidRPr="00E15384" w:rsidRDefault="00C84967" w:rsidP="00DA5F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46314288" w14:textId="056BEBD3" w:rsidR="00C84967" w:rsidRPr="00C84967" w:rsidRDefault="00C84967" w:rsidP="00DA5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ovate</w:t>
            </w:r>
            <w:proofErr w:type="spellEnd"/>
            <w:r w:rsidRPr="00C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commerce</w:t>
            </w:r>
          </w:p>
        </w:tc>
        <w:tc>
          <w:tcPr>
            <w:tcW w:w="1530" w:type="dxa"/>
            <w:vAlign w:val="bottom"/>
          </w:tcPr>
          <w:p w14:paraId="6AD24102" w14:textId="434311CF" w:rsidR="00C84967" w:rsidRDefault="00EA1F72" w:rsidP="00DA5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A5FBD" w:rsidRPr="00E15384" w14:paraId="76DF520B" w14:textId="77777777" w:rsidTr="00C84967">
        <w:trPr>
          <w:jc w:val="center"/>
        </w:trPr>
        <w:tc>
          <w:tcPr>
            <w:tcW w:w="1242" w:type="dxa"/>
            <w:vMerge/>
          </w:tcPr>
          <w:p w14:paraId="32652202" w14:textId="77777777" w:rsidR="00DA5FBD" w:rsidRPr="00E15384" w:rsidRDefault="00DA5FBD" w:rsidP="00DA5FB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14:paraId="6CD66750" w14:textId="77777777" w:rsidR="00DA5FBD" w:rsidRPr="00E15384" w:rsidRDefault="00DA5FBD" w:rsidP="00DA5F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5462" w:type="dxa"/>
            <w:vAlign w:val="bottom"/>
          </w:tcPr>
          <w:p w14:paraId="784657ED" w14:textId="04F3C1EA" w:rsidR="00DA5FBD" w:rsidRPr="00E15384" w:rsidRDefault="00DA5FBD" w:rsidP="00DA5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n Railways</w:t>
            </w:r>
          </w:p>
        </w:tc>
        <w:tc>
          <w:tcPr>
            <w:tcW w:w="1530" w:type="dxa"/>
            <w:vAlign w:val="bottom"/>
          </w:tcPr>
          <w:p w14:paraId="3DA826A5" w14:textId="1662F32B" w:rsidR="00DA5FBD" w:rsidRPr="00E15384" w:rsidRDefault="00DA5FBD" w:rsidP="00DA5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44E2" w:rsidRPr="00E15384" w14:paraId="4D235F72" w14:textId="77777777" w:rsidTr="00CF0994">
        <w:trPr>
          <w:jc w:val="center"/>
        </w:trPr>
        <w:tc>
          <w:tcPr>
            <w:tcW w:w="7555" w:type="dxa"/>
            <w:gridSpan w:val="3"/>
          </w:tcPr>
          <w:p w14:paraId="53969ABD" w14:textId="5C77A7D4" w:rsidR="006144E2" w:rsidRPr="00E15384" w:rsidRDefault="006144E2" w:rsidP="006144E2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153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530" w:type="dxa"/>
          </w:tcPr>
          <w:p w14:paraId="53BB2265" w14:textId="3B2EB677" w:rsidR="006144E2" w:rsidRPr="00E15384" w:rsidRDefault="00EA1F72" w:rsidP="00EA1F7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IN"/>
              </w:rPr>
              <w:t>267</w:t>
            </w:r>
          </w:p>
        </w:tc>
      </w:tr>
    </w:tbl>
    <w:p w14:paraId="2DEDFEBB" w14:textId="77777777" w:rsidR="00924731" w:rsidRDefault="00924731" w:rsidP="002D2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214EB" w14:textId="77777777" w:rsidR="00924731" w:rsidRDefault="00924731" w:rsidP="002D2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24731" w:rsidSect="00D362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D19"/>
    <w:multiLevelType w:val="hybridMultilevel"/>
    <w:tmpl w:val="98149B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834ABE"/>
    <w:multiLevelType w:val="hybridMultilevel"/>
    <w:tmpl w:val="5226D2C4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FD2343"/>
    <w:multiLevelType w:val="hybridMultilevel"/>
    <w:tmpl w:val="8C68E83A"/>
    <w:lvl w:ilvl="0" w:tplc="829E78A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08"/>
    <w:rsid w:val="00000313"/>
    <w:rsid w:val="00001A19"/>
    <w:rsid w:val="00001BF9"/>
    <w:rsid w:val="000025D8"/>
    <w:rsid w:val="0000689D"/>
    <w:rsid w:val="00020FEC"/>
    <w:rsid w:val="00027C0B"/>
    <w:rsid w:val="00031631"/>
    <w:rsid w:val="00031D64"/>
    <w:rsid w:val="00041679"/>
    <w:rsid w:val="000475A9"/>
    <w:rsid w:val="00060D9B"/>
    <w:rsid w:val="00064588"/>
    <w:rsid w:val="000678FE"/>
    <w:rsid w:val="00070409"/>
    <w:rsid w:val="00082351"/>
    <w:rsid w:val="00095874"/>
    <w:rsid w:val="000A4017"/>
    <w:rsid w:val="000B060F"/>
    <w:rsid w:val="000B3938"/>
    <w:rsid w:val="000D65E4"/>
    <w:rsid w:val="000F6532"/>
    <w:rsid w:val="000F712D"/>
    <w:rsid w:val="001003CD"/>
    <w:rsid w:val="001010DA"/>
    <w:rsid w:val="00103115"/>
    <w:rsid w:val="00112648"/>
    <w:rsid w:val="0012030B"/>
    <w:rsid w:val="001428DC"/>
    <w:rsid w:val="00142902"/>
    <w:rsid w:val="001456F8"/>
    <w:rsid w:val="00145813"/>
    <w:rsid w:val="001510C6"/>
    <w:rsid w:val="00161F40"/>
    <w:rsid w:val="001636D4"/>
    <w:rsid w:val="00172BA8"/>
    <w:rsid w:val="0017365E"/>
    <w:rsid w:val="00180619"/>
    <w:rsid w:val="00180B92"/>
    <w:rsid w:val="001819DC"/>
    <w:rsid w:val="0018584A"/>
    <w:rsid w:val="00193ED8"/>
    <w:rsid w:val="00194EFB"/>
    <w:rsid w:val="00196B68"/>
    <w:rsid w:val="001A0879"/>
    <w:rsid w:val="001A0A2C"/>
    <w:rsid w:val="001A3E90"/>
    <w:rsid w:val="001A5190"/>
    <w:rsid w:val="001B7EA3"/>
    <w:rsid w:val="001C1F4E"/>
    <w:rsid w:val="001C7337"/>
    <w:rsid w:val="001D0D76"/>
    <w:rsid w:val="001D5907"/>
    <w:rsid w:val="001F0028"/>
    <w:rsid w:val="001F3397"/>
    <w:rsid w:val="002349D3"/>
    <w:rsid w:val="002369C2"/>
    <w:rsid w:val="00240C40"/>
    <w:rsid w:val="00247307"/>
    <w:rsid w:val="00247D2B"/>
    <w:rsid w:val="002507B2"/>
    <w:rsid w:val="00251566"/>
    <w:rsid w:val="002619BD"/>
    <w:rsid w:val="00262982"/>
    <w:rsid w:val="00266A98"/>
    <w:rsid w:val="00277C46"/>
    <w:rsid w:val="00284706"/>
    <w:rsid w:val="00293ADA"/>
    <w:rsid w:val="002A12E2"/>
    <w:rsid w:val="002A32E7"/>
    <w:rsid w:val="002A4AFD"/>
    <w:rsid w:val="002B2841"/>
    <w:rsid w:val="002C0B7F"/>
    <w:rsid w:val="002C78EB"/>
    <w:rsid w:val="002D21BF"/>
    <w:rsid w:val="002E4DBB"/>
    <w:rsid w:val="002F0C60"/>
    <w:rsid w:val="002F33D3"/>
    <w:rsid w:val="002F5CC3"/>
    <w:rsid w:val="00301D0D"/>
    <w:rsid w:val="0030278E"/>
    <w:rsid w:val="00315B09"/>
    <w:rsid w:val="00326783"/>
    <w:rsid w:val="00326B46"/>
    <w:rsid w:val="003312E3"/>
    <w:rsid w:val="003340F4"/>
    <w:rsid w:val="003351F2"/>
    <w:rsid w:val="003360FD"/>
    <w:rsid w:val="003477B0"/>
    <w:rsid w:val="00351EE2"/>
    <w:rsid w:val="00357F39"/>
    <w:rsid w:val="00363931"/>
    <w:rsid w:val="00370BC2"/>
    <w:rsid w:val="003850BD"/>
    <w:rsid w:val="00393754"/>
    <w:rsid w:val="0039522A"/>
    <w:rsid w:val="003972E4"/>
    <w:rsid w:val="003A6EB1"/>
    <w:rsid w:val="003B2DFA"/>
    <w:rsid w:val="003C296C"/>
    <w:rsid w:val="003D0700"/>
    <w:rsid w:val="003D320B"/>
    <w:rsid w:val="003D52D3"/>
    <w:rsid w:val="003E1E6B"/>
    <w:rsid w:val="003E3CDF"/>
    <w:rsid w:val="003E591A"/>
    <w:rsid w:val="003F1A06"/>
    <w:rsid w:val="003F1BB2"/>
    <w:rsid w:val="003F1F03"/>
    <w:rsid w:val="003F2984"/>
    <w:rsid w:val="003F4C49"/>
    <w:rsid w:val="003F615E"/>
    <w:rsid w:val="00420F09"/>
    <w:rsid w:val="00426406"/>
    <w:rsid w:val="004324D7"/>
    <w:rsid w:val="00441510"/>
    <w:rsid w:val="00444DA5"/>
    <w:rsid w:val="004477CA"/>
    <w:rsid w:val="00447B20"/>
    <w:rsid w:val="004500BB"/>
    <w:rsid w:val="004539DE"/>
    <w:rsid w:val="004547F3"/>
    <w:rsid w:val="00455290"/>
    <w:rsid w:val="00460599"/>
    <w:rsid w:val="00467B11"/>
    <w:rsid w:val="00467F42"/>
    <w:rsid w:val="00487287"/>
    <w:rsid w:val="004B0BEB"/>
    <w:rsid w:val="004B6162"/>
    <w:rsid w:val="004C5352"/>
    <w:rsid w:val="004D08A9"/>
    <w:rsid w:val="004E193B"/>
    <w:rsid w:val="004F3891"/>
    <w:rsid w:val="005021FB"/>
    <w:rsid w:val="00520D56"/>
    <w:rsid w:val="00531723"/>
    <w:rsid w:val="005406E8"/>
    <w:rsid w:val="005502BA"/>
    <w:rsid w:val="0055216A"/>
    <w:rsid w:val="005545CD"/>
    <w:rsid w:val="005555E1"/>
    <w:rsid w:val="005630AD"/>
    <w:rsid w:val="0058464B"/>
    <w:rsid w:val="00584A58"/>
    <w:rsid w:val="0058504C"/>
    <w:rsid w:val="00591C4C"/>
    <w:rsid w:val="005A0182"/>
    <w:rsid w:val="005A01A3"/>
    <w:rsid w:val="005A063E"/>
    <w:rsid w:val="005B066C"/>
    <w:rsid w:val="005C15F1"/>
    <w:rsid w:val="005D0319"/>
    <w:rsid w:val="005E1B57"/>
    <w:rsid w:val="005F0884"/>
    <w:rsid w:val="005F0894"/>
    <w:rsid w:val="005F53FE"/>
    <w:rsid w:val="005F745E"/>
    <w:rsid w:val="00605275"/>
    <w:rsid w:val="006111BD"/>
    <w:rsid w:val="006144E2"/>
    <w:rsid w:val="00621B24"/>
    <w:rsid w:val="00633666"/>
    <w:rsid w:val="00634C0A"/>
    <w:rsid w:val="006369E3"/>
    <w:rsid w:val="006458BB"/>
    <w:rsid w:val="00652FFC"/>
    <w:rsid w:val="006606E4"/>
    <w:rsid w:val="00663B24"/>
    <w:rsid w:val="00672221"/>
    <w:rsid w:val="00685238"/>
    <w:rsid w:val="0069281A"/>
    <w:rsid w:val="00693FC1"/>
    <w:rsid w:val="006A133F"/>
    <w:rsid w:val="006A5CA8"/>
    <w:rsid w:val="006B0508"/>
    <w:rsid w:val="006B1667"/>
    <w:rsid w:val="006B2106"/>
    <w:rsid w:val="006B22C8"/>
    <w:rsid w:val="006C3807"/>
    <w:rsid w:val="006D46EC"/>
    <w:rsid w:val="006E0392"/>
    <w:rsid w:val="006F006A"/>
    <w:rsid w:val="0070414C"/>
    <w:rsid w:val="0071167D"/>
    <w:rsid w:val="0073390F"/>
    <w:rsid w:val="00746C7D"/>
    <w:rsid w:val="007510C3"/>
    <w:rsid w:val="00753D1F"/>
    <w:rsid w:val="00756E7C"/>
    <w:rsid w:val="00762D87"/>
    <w:rsid w:val="00782DAC"/>
    <w:rsid w:val="00795177"/>
    <w:rsid w:val="007B0AFA"/>
    <w:rsid w:val="007B143E"/>
    <w:rsid w:val="007B3717"/>
    <w:rsid w:val="007B69CC"/>
    <w:rsid w:val="007D2AAA"/>
    <w:rsid w:val="007D2D1D"/>
    <w:rsid w:val="007D5EEE"/>
    <w:rsid w:val="007D74A8"/>
    <w:rsid w:val="007E4EF5"/>
    <w:rsid w:val="007F394D"/>
    <w:rsid w:val="007F71B3"/>
    <w:rsid w:val="007F7219"/>
    <w:rsid w:val="00805D8F"/>
    <w:rsid w:val="00806DF2"/>
    <w:rsid w:val="008174B7"/>
    <w:rsid w:val="00826B8C"/>
    <w:rsid w:val="00837AE4"/>
    <w:rsid w:val="00837AF0"/>
    <w:rsid w:val="00840AD8"/>
    <w:rsid w:val="00845AEF"/>
    <w:rsid w:val="00852FE3"/>
    <w:rsid w:val="00853736"/>
    <w:rsid w:val="00865CAF"/>
    <w:rsid w:val="00877086"/>
    <w:rsid w:val="008803C5"/>
    <w:rsid w:val="008872D2"/>
    <w:rsid w:val="00891948"/>
    <w:rsid w:val="00891A44"/>
    <w:rsid w:val="00891FEF"/>
    <w:rsid w:val="008977FE"/>
    <w:rsid w:val="008A28F8"/>
    <w:rsid w:val="008A385F"/>
    <w:rsid w:val="008B6209"/>
    <w:rsid w:val="008B657F"/>
    <w:rsid w:val="008C16E4"/>
    <w:rsid w:val="008C1B9C"/>
    <w:rsid w:val="008E2292"/>
    <w:rsid w:val="008E2857"/>
    <w:rsid w:val="008E380C"/>
    <w:rsid w:val="008F0FB4"/>
    <w:rsid w:val="008F2246"/>
    <w:rsid w:val="008F7F38"/>
    <w:rsid w:val="00907FD0"/>
    <w:rsid w:val="00915110"/>
    <w:rsid w:val="00922C68"/>
    <w:rsid w:val="00924731"/>
    <w:rsid w:val="00936533"/>
    <w:rsid w:val="0094191A"/>
    <w:rsid w:val="00944A7E"/>
    <w:rsid w:val="009642E6"/>
    <w:rsid w:val="00973D66"/>
    <w:rsid w:val="0097427F"/>
    <w:rsid w:val="00977496"/>
    <w:rsid w:val="0098407B"/>
    <w:rsid w:val="009976AC"/>
    <w:rsid w:val="00997E0C"/>
    <w:rsid w:val="009A00A6"/>
    <w:rsid w:val="009B3720"/>
    <w:rsid w:val="009B6497"/>
    <w:rsid w:val="009B7125"/>
    <w:rsid w:val="009C097F"/>
    <w:rsid w:val="009C323E"/>
    <w:rsid w:val="009C51A4"/>
    <w:rsid w:val="009C698B"/>
    <w:rsid w:val="009C6AAD"/>
    <w:rsid w:val="009D7BC6"/>
    <w:rsid w:val="009F11DD"/>
    <w:rsid w:val="009F1960"/>
    <w:rsid w:val="009F44C6"/>
    <w:rsid w:val="00A1122B"/>
    <w:rsid w:val="00A13EF3"/>
    <w:rsid w:val="00A13FD5"/>
    <w:rsid w:val="00A213D8"/>
    <w:rsid w:val="00A27560"/>
    <w:rsid w:val="00A3339E"/>
    <w:rsid w:val="00A337DE"/>
    <w:rsid w:val="00A36B56"/>
    <w:rsid w:val="00A40060"/>
    <w:rsid w:val="00A51048"/>
    <w:rsid w:val="00A659AE"/>
    <w:rsid w:val="00A66B26"/>
    <w:rsid w:val="00A72E6B"/>
    <w:rsid w:val="00A73F21"/>
    <w:rsid w:val="00A7589F"/>
    <w:rsid w:val="00A827DB"/>
    <w:rsid w:val="00A90FDF"/>
    <w:rsid w:val="00A94D03"/>
    <w:rsid w:val="00AA0C5E"/>
    <w:rsid w:val="00AA5305"/>
    <w:rsid w:val="00AA7217"/>
    <w:rsid w:val="00AC07C3"/>
    <w:rsid w:val="00AC6522"/>
    <w:rsid w:val="00AD366F"/>
    <w:rsid w:val="00AD77D4"/>
    <w:rsid w:val="00AD78E1"/>
    <w:rsid w:val="00AE5145"/>
    <w:rsid w:val="00AE55E2"/>
    <w:rsid w:val="00AF7BED"/>
    <w:rsid w:val="00B02E86"/>
    <w:rsid w:val="00B07649"/>
    <w:rsid w:val="00B2210B"/>
    <w:rsid w:val="00B25EC3"/>
    <w:rsid w:val="00B267F2"/>
    <w:rsid w:val="00B3410C"/>
    <w:rsid w:val="00B401B6"/>
    <w:rsid w:val="00B42970"/>
    <w:rsid w:val="00B504CB"/>
    <w:rsid w:val="00B51668"/>
    <w:rsid w:val="00B537BB"/>
    <w:rsid w:val="00B647F8"/>
    <w:rsid w:val="00B66826"/>
    <w:rsid w:val="00B85C20"/>
    <w:rsid w:val="00B93F9F"/>
    <w:rsid w:val="00BA34D3"/>
    <w:rsid w:val="00BA4FE3"/>
    <w:rsid w:val="00BB5690"/>
    <w:rsid w:val="00BB58E5"/>
    <w:rsid w:val="00BC1C7A"/>
    <w:rsid w:val="00BD7526"/>
    <w:rsid w:val="00BE0B2F"/>
    <w:rsid w:val="00BF6037"/>
    <w:rsid w:val="00C0070B"/>
    <w:rsid w:val="00C01B7E"/>
    <w:rsid w:val="00C05A8A"/>
    <w:rsid w:val="00C1194F"/>
    <w:rsid w:val="00C126FF"/>
    <w:rsid w:val="00C12FC1"/>
    <w:rsid w:val="00C1423D"/>
    <w:rsid w:val="00C174B5"/>
    <w:rsid w:val="00C2407B"/>
    <w:rsid w:val="00C304F5"/>
    <w:rsid w:val="00C3368F"/>
    <w:rsid w:val="00C41B2F"/>
    <w:rsid w:val="00C433BA"/>
    <w:rsid w:val="00C4484B"/>
    <w:rsid w:val="00C45EA7"/>
    <w:rsid w:val="00C46728"/>
    <w:rsid w:val="00C505D9"/>
    <w:rsid w:val="00C52633"/>
    <w:rsid w:val="00C57AFD"/>
    <w:rsid w:val="00C6328F"/>
    <w:rsid w:val="00C67D6C"/>
    <w:rsid w:val="00C7134D"/>
    <w:rsid w:val="00C723F4"/>
    <w:rsid w:val="00C75894"/>
    <w:rsid w:val="00C800AF"/>
    <w:rsid w:val="00C8237E"/>
    <w:rsid w:val="00C84967"/>
    <w:rsid w:val="00CA41F6"/>
    <w:rsid w:val="00CA64FF"/>
    <w:rsid w:val="00CB0DCD"/>
    <w:rsid w:val="00CB6DBC"/>
    <w:rsid w:val="00CC15F1"/>
    <w:rsid w:val="00CC6351"/>
    <w:rsid w:val="00CD0042"/>
    <w:rsid w:val="00CD1094"/>
    <w:rsid w:val="00CD114C"/>
    <w:rsid w:val="00CD5D1F"/>
    <w:rsid w:val="00CF0994"/>
    <w:rsid w:val="00CF4EAA"/>
    <w:rsid w:val="00CF60A1"/>
    <w:rsid w:val="00CF799A"/>
    <w:rsid w:val="00D03C56"/>
    <w:rsid w:val="00D11856"/>
    <w:rsid w:val="00D136C6"/>
    <w:rsid w:val="00D139B3"/>
    <w:rsid w:val="00D17223"/>
    <w:rsid w:val="00D216E2"/>
    <w:rsid w:val="00D23A9E"/>
    <w:rsid w:val="00D362AA"/>
    <w:rsid w:val="00D4302D"/>
    <w:rsid w:val="00D51F97"/>
    <w:rsid w:val="00D63B25"/>
    <w:rsid w:val="00D70034"/>
    <w:rsid w:val="00D75B9E"/>
    <w:rsid w:val="00D81968"/>
    <w:rsid w:val="00D85F28"/>
    <w:rsid w:val="00D914E4"/>
    <w:rsid w:val="00D92AC9"/>
    <w:rsid w:val="00DA2DA8"/>
    <w:rsid w:val="00DA4130"/>
    <w:rsid w:val="00DA5581"/>
    <w:rsid w:val="00DA5FBD"/>
    <w:rsid w:val="00DA7AFB"/>
    <w:rsid w:val="00DB0818"/>
    <w:rsid w:val="00DB1406"/>
    <w:rsid w:val="00DB53CF"/>
    <w:rsid w:val="00DC6CF1"/>
    <w:rsid w:val="00DC7EDA"/>
    <w:rsid w:val="00DD07F1"/>
    <w:rsid w:val="00DD56A0"/>
    <w:rsid w:val="00DE1184"/>
    <w:rsid w:val="00DE6EDB"/>
    <w:rsid w:val="00DF4F42"/>
    <w:rsid w:val="00E01596"/>
    <w:rsid w:val="00E01E7A"/>
    <w:rsid w:val="00E043D8"/>
    <w:rsid w:val="00E04E85"/>
    <w:rsid w:val="00E0524F"/>
    <w:rsid w:val="00E0599F"/>
    <w:rsid w:val="00E07F1B"/>
    <w:rsid w:val="00E15384"/>
    <w:rsid w:val="00E26308"/>
    <w:rsid w:val="00E27AD5"/>
    <w:rsid w:val="00E334A4"/>
    <w:rsid w:val="00E367DA"/>
    <w:rsid w:val="00E36B59"/>
    <w:rsid w:val="00E52093"/>
    <w:rsid w:val="00E52BB4"/>
    <w:rsid w:val="00E717DD"/>
    <w:rsid w:val="00E71CB0"/>
    <w:rsid w:val="00E73169"/>
    <w:rsid w:val="00E757C0"/>
    <w:rsid w:val="00E768E9"/>
    <w:rsid w:val="00E8353B"/>
    <w:rsid w:val="00E83D84"/>
    <w:rsid w:val="00E93588"/>
    <w:rsid w:val="00EA1F72"/>
    <w:rsid w:val="00EA43D2"/>
    <w:rsid w:val="00EB70E0"/>
    <w:rsid w:val="00ED337F"/>
    <w:rsid w:val="00ED57B5"/>
    <w:rsid w:val="00EE6166"/>
    <w:rsid w:val="00EE6605"/>
    <w:rsid w:val="00EF328B"/>
    <w:rsid w:val="00F00EAD"/>
    <w:rsid w:val="00F0501E"/>
    <w:rsid w:val="00F07718"/>
    <w:rsid w:val="00F1155E"/>
    <w:rsid w:val="00F21CFD"/>
    <w:rsid w:val="00F301F9"/>
    <w:rsid w:val="00F33FA6"/>
    <w:rsid w:val="00F42371"/>
    <w:rsid w:val="00F45712"/>
    <w:rsid w:val="00F61B2A"/>
    <w:rsid w:val="00F639D8"/>
    <w:rsid w:val="00F648BA"/>
    <w:rsid w:val="00F71650"/>
    <w:rsid w:val="00F717C2"/>
    <w:rsid w:val="00F75DB2"/>
    <w:rsid w:val="00F772A5"/>
    <w:rsid w:val="00F90266"/>
    <w:rsid w:val="00F9458D"/>
    <w:rsid w:val="00F94FE6"/>
    <w:rsid w:val="00FB1A35"/>
    <w:rsid w:val="00FB5079"/>
    <w:rsid w:val="00FC394D"/>
    <w:rsid w:val="00FC5CBC"/>
    <w:rsid w:val="00FC65AB"/>
    <w:rsid w:val="00FD711E"/>
    <w:rsid w:val="00FD7467"/>
    <w:rsid w:val="00FE05AC"/>
    <w:rsid w:val="00FE5D1D"/>
    <w:rsid w:val="00FF6836"/>
    <w:rsid w:val="00FF726B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3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08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2630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B066C"/>
    <w:rPr>
      <w:rFonts w:eastAsiaTheme="minorEastAsia"/>
      <w:lang w:val="en-US"/>
    </w:rPr>
  </w:style>
  <w:style w:type="table" w:styleId="TableGrid">
    <w:name w:val="Table Grid"/>
    <w:basedOn w:val="TableNormal"/>
    <w:rsid w:val="005B0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C09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826"/>
    <w:rPr>
      <w:color w:val="1155CC"/>
      <w:u w:val="single"/>
    </w:rPr>
  </w:style>
  <w:style w:type="paragraph" w:customStyle="1" w:styleId="xl65">
    <w:name w:val="xl65"/>
    <w:basedOn w:val="Normal"/>
    <w:rsid w:val="00B668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B66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B66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B66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B66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B66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B66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2">
    <w:name w:val="xl72"/>
    <w:basedOn w:val="Normal"/>
    <w:rsid w:val="00B66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B66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B66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B66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B66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B6682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1A3E9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08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2630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B066C"/>
    <w:rPr>
      <w:rFonts w:eastAsiaTheme="minorEastAsia"/>
      <w:lang w:val="en-US"/>
    </w:rPr>
  </w:style>
  <w:style w:type="table" w:styleId="TableGrid">
    <w:name w:val="Table Grid"/>
    <w:basedOn w:val="TableNormal"/>
    <w:rsid w:val="005B0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C09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826"/>
    <w:rPr>
      <w:color w:val="1155CC"/>
      <w:u w:val="single"/>
    </w:rPr>
  </w:style>
  <w:style w:type="paragraph" w:customStyle="1" w:styleId="xl65">
    <w:name w:val="xl65"/>
    <w:basedOn w:val="Normal"/>
    <w:rsid w:val="00B668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B66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B66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B66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B66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B66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B66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2">
    <w:name w:val="xl72"/>
    <w:basedOn w:val="Normal"/>
    <w:rsid w:val="00B66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B66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B66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B66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B66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B6682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1A3E9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0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9F29-D32E-4E9D-9716-21CA1BB6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Raja</dc:creator>
  <cp:lastModifiedBy>user</cp:lastModifiedBy>
  <cp:revision>19</cp:revision>
  <dcterms:created xsi:type="dcterms:W3CDTF">2021-07-06T10:19:00Z</dcterms:created>
  <dcterms:modified xsi:type="dcterms:W3CDTF">2022-08-23T09:32:00Z</dcterms:modified>
</cp:coreProperties>
</file>